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1F08DA">
        <w:rPr>
          <w:rFonts w:ascii="Times New Roman" w:hAnsi="Times New Roman"/>
          <w:b/>
          <w:sz w:val="24"/>
          <w:lang w:val="es-ES_tradnl"/>
        </w:rPr>
        <w:t>Circular Nº  06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1F08DA">
        <w:rPr>
          <w:b/>
        </w:rPr>
        <w:t xml:space="preserve"> R.D. 7/2015 de 22 de Enero</w:t>
      </w:r>
    </w:p>
    <w:p w:rsidR="00714280" w:rsidRDefault="00714280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71428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fotocopia del Real Decreto </w:t>
      </w:r>
      <w:r w:rsidR="001F08DA">
        <w:rPr>
          <w:b/>
          <w:i/>
          <w:sz w:val="28"/>
          <w:u w:val="single"/>
        </w:rPr>
        <w:t>7/2015, de 22 de Enero, por el que se fijan las cantidades retributivas para el año 2015 del personal al servicio de la Administración de la Comunidad de Castilla y León y sus Organismos Autónomos.</w:t>
      </w:r>
    </w:p>
    <w:p w:rsidR="001F08DA" w:rsidRDefault="001F08DA">
      <w:pPr>
        <w:pStyle w:val="Textoindependiente"/>
        <w:jc w:val="both"/>
        <w:rPr>
          <w:b/>
          <w:i/>
          <w:sz w:val="28"/>
          <w:u w:val="single"/>
        </w:rPr>
      </w:pPr>
    </w:p>
    <w:p w:rsidR="001F08DA" w:rsidRDefault="001F08D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Boletín Oficial de Castilla y León nº 15 de 23 de Enero de 2015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F08DA">
        <w:t xml:space="preserve">      Zamora,  23 de  Enero 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714280">
      <w:rPr>
        <w:lang w:val="es-ES_tradnl"/>
      </w:rPr>
      <w:t xml:space="preserve"> 33. Entplta.  Zamora 49015 – T</w:t>
    </w:r>
    <w:r>
      <w:rPr>
        <w:lang w:val="es-ES_tradnl"/>
      </w:rPr>
      <w:t>fno. 980 532417- 980 532228- Fax 980 534613. Correo Electrónico cofzamora@redfarma.org. Ref.</w:t>
    </w:r>
    <w:r w:rsidR="001F08DA">
      <w:rPr>
        <w:lang w:val="es-ES_tradnl"/>
      </w:rPr>
      <w:t xml:space="preserve"> Circ. 06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08DA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B3371"/>
    <w:rsid w:val="005F0272"/>
    <w:rsid w:val="00634CA7"/>
    <w:rsid w:val="0067753C"/>
    <w:rsid w:val="00685A84"/>
    <w:rsid w:val="006907BB"/>
    <w:rsid w:val="006932AC"/>
    <w:rsid w:val="00702ED5"/>
    <w:rsid w:val="00714280"/>
    <w:rsid w:val="0074335E"/>
    <w:rsid w:val="008732E1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0688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C3CFE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E06-A582-481C-A719-7627FC8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1-23T09:51:00Z</cp:lastPrinted>
  <dcterms:created xsi:type="dcterms:W3CDTF">2015-01-23T09:52:00Z</dcterms:created>
  <dcterms:modified xsi:type="dcterms:W3CDTF">2015-01-23T09:52:00Z</dcterms:modified>
</cp:coreProperties>
</file>